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AA75F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442A1B">
        <w:rPr>
          <w:color w:val="000000" w:themeColor="text1"/>
        </w:rPr>
        <w:t>ООО «Спе</w:t>
      </w:r>
      <w:r w:rsidR="00442A1B">
        <w:rPr>
          <w:color w:val="000000" w:themeColor="text1"/>
        </w:rPr>
        <w:t>ц</w:t>
      </w:r>
      <w:r w:rsidR="00442A1B">
        <w:rPr>
          <w:color w:val="000000" w:themeColor="text1"/>
        </w:rPr>
        <w:t xml:space="preserve">строй», юридический адрес: </w:t>
      </w:r>
      <w:r w:rsidR="00442A1B" w:rsidRPr="00442A1B">
        <w:rPr>
          <w:color w:val="333333"/>
          <w:shd w:val="clear" w:color="auto" w:fill="FFFFFF"/>
        </w:rPr>
        <w:t xml:space="preserve">353211, Краснодарский край, Динской район, ст. Новотитаровская, ул. Луначарского, д. 1, фактический адрес: </w:t>
      </w:r>
      <w:r w:rsidR="00442A1B" w:rsidRPr="00442A1B">
        <w:rPr>
          <w:color w:val="333333"/>
          <w:shd w:val="clear" w:color="auto" w:fill="F9F9F9"/>
        </w:rPr>
        <w:t>350072, г.Краснодар, ул. Артюшкова В.Д., д.5, под</w:t>
      </w:r>
      <w:r w:rsidR="00442A1B" w:rsidRPr="00442A1B">
        <w:rPr>
          <w:color w:val="333333"/>
          <w:shd w:val="clear" w:color="auto" w:fill="F9F9F9"/>
        </w:rPr>
        <w:t>ъ</w:t>
      </w:r>
      <w:r w:rsidR="00442A1B" w:rsidRPr="00442A1B">
        <w:rPr>
          <w:color w:val="333333"/>
          <w:shd w:val="clear" w:color="auto" w:fill="F9F9F9"/>
        </w:rPr>
        <w:t xml:space="preserve">езд 5, оф.2-5, ИНН – </w:t>
      </w:r>
      <w:r w:rsidR="00442A1B" w:rsidRPr="00442A1B">
        <w:rPr>
          <w:color w:val="333333"/>
          <w:shd w:val="clear" w:color="auto" w:fill="FFFFFF"/>
        </w:rPr>
        <w:t>2341016244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641956" w:rsidRPr="00F731B8" w:rsidRDefault="00442A1B" w:rsidP="00641956">
      <w:pPr>
        <w:ind w:firstLine="567"/>
        <w:jc w:val="both"/>
        <w:rPr>
          <w:szCs w:val="23"/>
        </w:rPr>
      </w:pPr>
      <w:r>
        <w:rPr>
          <w:color w:val="000000" w:themeColor="text1"/>
        </w:rPr>
        <w:t>По состоянию на 08.12.2015 г. у ООО «Спецстрой»</w:t>
      </w:r>
      <w:r w:rsidR="00641956" w:rsidRPr="00F731B8">
        <w:rPr>
          <w:szCs w:val="23"/>
        </w:rPr>
        <w:t xml:space="preserve"> отсутствует договор страхования гр</w:t>
      </w:r>
      <w:r w:rsidR="00641956" w:rsidRPr="00F731B8">
        <w:rPr>
          <w:szCs w:val="23"/>
        </w:rPr>
        <w:t>а</w:t>
      </w:r>
      <w:r w:rsidR="00641956" w:rsidRPr="00F731B8">
        <w:rPr>
          <w:szCs w:val="23"/>
        </w:rPr>
        <w:t xml:space="preserve">жданской ответственности (срок действия истек </w:t>
      </w:r>
      <w:r>
        <w:rPr>
          <w:szCs w:val="23"/>
        </w:rPr>
        <w:t>25.10</w:t>
      </w:r>
      <w:r w:rsidR="00641956" w:rsidRPr="00F731B8">
        <w:rPr>
          <w:szCs w:val="23"/>
        </w:rPr>
        <w:t>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41956" w:rsidRDefault="00641956" w:rsidP="006419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42A1B">
        <w:rPr>
          <w:color w:val="000000" w:themeColor="text1"/>
        </w:rPr>
        <w:t>ООО «Спецстрой»</w:t>
      </w:r>
      <w:r w:rsidR="00641956" w:rsidRPr="00F731B8">
        <w:rPr>
          <w:szCs w:val="23"/>
        </w:rPr>
        <w:t xml:space="preserve"> 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</w:t>
      </w:r>
      <w:r w:rsidR="00AF6593" w:rsidRPr="00F11175">
        <w:rPr>
          <w:szCs w:val="28"/>
        </w:rPr>
        <w:t>е</w:t>
      </w:r>
      <w:r w:rsidR="00AF6593" w:rsidRPr="00F11175">
        <w:rPr>
          <w:szCs w:val="28"/>
        </w:rPr>
        <w:t>бования к страхованию членами РОР «Союз «СРО «РОСК»гражданской ответственности в сл</w:t>
      </w:r>
      <w:r w:rsidR="00AF6593" w:rsidRPr="00F11175">
        <w:rPr>
          <w:szCs w:val="28"/>
        </w:rPr>
        <w:t>у</w:t>
      </w:r>
      <w:r w:rsidR="00AF6593" w:rsidRPr="00F11175">
        <w:rPr>
          <w:szCs w:val="28"/>
        </w:rPr>
        <w:lastRenderedPageBreak/>
        <w:t>чае причинения вреда вследствие недостатков работ, которые оказывают влияние  на безопа</w:t>
      </w:r>
      <w:r w:rsidR="00AF6593" w:rsidRPr="00F11175">
        <w:rPr>
          <w:szCs w:val="28"/>
        </w:rPr>
        <w:t>с</w:t>
      </w:r>
      <w:r w:rsidR="00AF6593" w:rsidRPr="00F11175">
        <w:rPr>
          <w:szCs w:val="28"/>
        </w:rPr>
        <w:t>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42A1B">
        <w:rPr>
          <w:color w:val="000000" w:themeColor="text1"/>
        </w:rPr>
        <w:t xml:space="preserve">ООО «Спецстрой»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AF6593">
        <w:t>отсутствие до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FC0156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76" w:rsidRDefault="00DA6576" w:rsidP="00461714">
      <w:r>
        <w:separator/>
      </w:r>
    </w:p>
  </w:endnote>
  <w:endnote w:type="continuationSeparator" w:id="1">
    <w:p w:rsidR="00DA6576" w:rsidRDefault="00DA657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C12C3">
        <w:pPr>
          <w:pStyle w:val="a6"/>
          <w:jc w:val="right"/>
        </w:pPr>
        <w:fldSimple w:instr=" PAGE   \* MERGEFORMAT ">
          <w:r w:rsidR="00FC015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76" w:rsidRDefault="00DA6576" w:rsidP="00461714">
      <w:r>
        <w:separator/>
      </w:r>
    </w:p>
  </w:footnote>
  <w:footnote w:type="continuationSeparator" w:id="1">
    <w:p w:rsidR="00DA6576" w:rsidRDefault="00DA657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12C3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A6576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56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15-12-10T06:14:00Z</cp:lastPrinted>
  <dcterms:created xsi:type="dcterms:W3CDTF">2011-06-23T13:21:00Z</dcterms:created>
  <dcterms:modified xsi:type="dcterms:W3CDTF">2015-12-10T07:21:00Z</dcterms:modified>
</cp:coreProperties>
</file>